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1C" w:rsidRPr="00690723" w:rsidRDefault="0030190E" w:rsidP="004366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07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БЩЕНИЕ</w:t>
      </w:r>
    </w:p>
    <w:p w:rsidR="0043661C" w:rsidRPr="00690723" w:rsidRDefault="00FA4FFC" w:rsidP="00436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72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6</w:t>
      </w:r>
      <w:r w:rsidR="0043661C" w:rsidRPr="0069072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февраля 20</w:t>
      </w:r>
      <w:r w:rsidRPr="0069072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4</w:t>
      </w:r>
      <w:r w:rsidR="0043661C" w:rsidRPr="0069072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г. прошло заседание </w:t>
      </w:r>
      <w:proofErr w:type="spellStart"/>
      <w:r w:rsidR="008224CD" w:rsidRPr="0069072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адюковской</w:t>
      </w:r>
      <w:proofErr w:type="spellEnd"/>
      <w:r w:rsidR="008224CD" w:rsidRPr="0069072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7226B2" w:rsidRPr="0069072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ельской</w:t>
      </w:r>
      <w:r w:rsidR="0043661C" w:rsidRPr="0069072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избирательной комиссии</w:t>
      </w:r>
      <w:r w:rsidR="0043661C" w:rsidRPr="006907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о выборам депутатов </w:t>
      </w:r>
      <w:proofErr w:type="spellStart"/>
      <w:r w:rsidR="008224CD" w:rsidRPr="006907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дюковского</w:t>
      </w:r>
      <w:proofErr w:type="spellEnd"/>
      <w:r w:rsidR="008224CD" w:rsidRPr="006907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226B2" w:rsidRPr="006907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</w:t>
      </w:r>
      <w:r w:rsidR="0043661C" w:rsidRPr="006907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ета депутатов двадцать </w:t>
      </w:r>
      <w:r w:rsidR="00156A2F" w:rsidRPr="006907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вятого</w:t>
      </w:r>
      <w:r w:rsidR="0043661C" w:rsidRPr="006907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, на котором на основе итоговых протоколов участковых избирательных комиссий установлены </w:t>
      </w:r>
      <w:hyperlink r:id="rId6" w:history="1">
        <w:r w:rsidR="0043661C" w:rsidRPr="0069072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итоги выборов по округу</w:t>
        </w:r>
      </w:hyperlink>
    </w:p>
    <w:tbl>
      <w:tblPr>
        <w:tblStyle w:val="a3"/>
        <w:tblW w:w="15183" w:type="dxa"/>
        <w:tblLayout w:type="fixed"/>
        <w:tblLook w:val="04A0" w:firstRow="1" w:lastRow="0" w:firstColumn="1" w:lastColumn="0" w:noHBand="0" w:noVBand="1"/>
      </w:tblPr>
      <w:tblGrid>
        <w:gridCol w:w="7338"/>
        <w:gridCol w:w="1842"/>
        <w:gridCol w:w="1560"/>
        <w:gridCol w:w="1559"/>
        <w:gridCol w:w="1276"/>
        <w:gridCol w:w="1608"/>
      </w:tblGrid>
      <w:tr w:rsidR="00536D11" w:rsidRPr="00690723" w:rsidTr="00E176BA">
        <w:tc>
          <w:tcPr>
            <w:tcW w:w="7338" w:type="dxa"/>
          </w:tcPr>
          <w:p w:rsidR="00237E1E" w:rsidRPr="00690723" w:rsidRDefault="00237E1E">
            <w:pPr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t>Фамилия, имя, отчество, дата рождения, должность, место работы и место жительства, партийность депутатов и избирательный округ, от которого они избраны</w:t>
            </w:r>
          </w:p>
        </w:tc>
        <w:tc>
          <w:tcPr>
            <w:tcW w:w="1842" w:type="dxa"/>
          </w:tcPr>
          <w:p w:rsidR="00237E1E" w:rsidRPr="00690723" w:rsidRDefault="006C2555">
            <w:pPr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t>Общее число избирателей, включенных в списки</w:t>
            </w:r>
            <w:r w:rsidR="00BF3323" w:rsidRPr="00690723">
              <w:rPr>
                <w:rFonts w:ascii="Times New Roman" w:hAnsi="Times New Roman"/>
                <w:sz w:val="24"/>
                <w:szCs w:val="24"/>
              </w:rPr>
              <w:t xml:space="preserve"> граждан, имеющих право участвовать в выборах</w:t>
            </w:r>
          </w:p>
        </w:tc>
        <w:tc>
          <w:tcPr>
            <w:tcW w:w="1560" w:type="dxa"/>
          </w:tcPr>
          <w:p w:rsidR="00237E1E" w:rsidRPr="00690723" w:rsidRDefault="006C2555">
            <w:pPr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t>Число избирателей, п</w:t>
            </w:r>
            <w:r w:rsidR="00BF3323" w:rsidRPr="00690723">
              <w:rPr>
                <w:rFonts w:ascii="Times New Roman" w:hAnsi="Times New Roman"/>
                <w:sz w:val="24"/>
                <w:szCs w:val="24"/>
              </w:rPr>
              <w:t>ринявших участие в голосовании</w:t>
            </w:r>
          </w:p>
        </w:tc>
        <w:tc>
          <w:tcPr>
            <w:tcW w:w="1559" w:type="dxa"/>
          </w:tcPr>
          <w:p w:rsidR="00237E1E" w:rsidRPr="00690723" w:rsidRDefault="00BF3323" w:rsidP="007226B2">
            <w:pPr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="006C2555" w:rsidRPr="00690723">
              <w:rPr>
                <w:rFonts w:ascii="Times New Roman" w:hAnsi="Times New Roman"/>
                <w:sz w:val="24"/>
                <w:szCs w:val="24"/>
              </w:rPr>
              <w:t>голосов, поданных за кандидата</w:t>
            </w:r>
          </w:p>
        </w:tc>
        <w:tc>
          <w:tcPr>
            <w:tcW w:w="1276" w:type="dxa"/>
          </w:tcPr>
          <w:p w:rsidR="00237E1E" w:rsidRPr="00690723" w:rsidRDefault="00BF3323" w:rsidP="007226B2">
            <w:pPr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t>Число</w:t>
            </w:r>
            <w:r w:rsidR="006C2555" w:rsidRPr="00690723">
              <w:rPr>
                <w:rFonts w:ascii="Times New Roman" w:hAnsi="Times New Roman"/>
                <w:sz w:val="24"/>
                <w:szCs w:val="24"/>
              </w:rPr>
              <w:t xml:space="preserve"> голосов, поданных против кандидат</w:t>
            </w:r>
            <w:r w:rsidR="007226B2" w:rsidRPr="0069072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08" w:type="dxa"/>
          </w:tcPr>
          <w:p w:rsidR="00237E1E" w:rsidRPr="00690723" w:rsidRDefault="00BF3323">
            <w:pPr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="006C2555" w:rsidRPr="00690723">
              <w:rPr>
                <w:rFonts w:ascii="Times New Roman" w:hAnsi="Times New Roman"/>
                <w:sz w:val="24"/>
                <w:szCs w:val="24"/>
              </w:rPr>
              <w:t>недействительных бюллетеней</w:t>
            </w:r>
          </w:p>
        </w:tc>
      </w:tr>
      <w:tr w:rsidR="00B0630B" w:rsidRPr="00690723" w:rsidTr="00E176BA">
        <w:tc>
          <w:tcPr>
            <w:tcW w:w="7338" w:type="dxa"/>
          </w:tcPr>
          <w:p w:rsidR="00976CFD" w:rsidRPr="00690723" w:rsidRDefault="00976CFD" w:rsidP="00C518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t xml:space="preserve">Романович Ольга </w:t>
            </w:r>
            <w:proofErr w:type="spellStart"/>
            <w:r w:rsidRPr="00690723">
              <w:rPr>
                <w:rFonts w:ascii="Times New Roman" w:hAnsi="Times New Roman"/>
                <w:sz w:val="24"/>
                <w:szCs w:val="24"/>
              </w:rPr>
              <w:t>Вячеславна</w:t>
            </w:r>
            <w:proofErr w:type="spellEnd"/>
            <w:r w:rsidRPr="00690723">
              <w:rPr>
                <w:rFonts w:ascii="Times New Roman" w:hAnsi="Times New Roman"/>
                <w:sz w:val="24"/>
                <w:szCs w:val="24"/>
              </w:rPr>
              <w:t xml:space="preserve">, 05.09.1986, управляющий делами </w:t>
            </w:r>
            <w:proofErr w:type="spellStart"/>
            <w:r w:rsidRPr="00690723">
              <w:rPr>
                <w:rFonts w:ascii="Times New Roman" w:hAnsi="Times New Roman"/>
                <w:sz w:val="24"/>
                <w:szCs w:val="24"/>
              </w:rPr>
              <w:t>Радюковского</w:t>
            </w:r>
            <w:proofErr w:type="spellEnd"/>
            <w:r w:rsidRPr="00690723">
              <w:rPr>
                <w:rFonts w:ascii="Times New Roman" w:hAnsi="Times New Roman"/>
                <w:sz w:val="24"/>
                <w:szCs w:val="24"/>
              </w:rPr>
              <w:t xml:space="preserve"> сельского исполнительного комитета</w:t>
            </w:r>
            <w:r w:rsidR="00E95D96" w:rsidRPr="006907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910BB" w:rsidRPr="00690723">
              <w:rPr>
                <w:rFonts w:ascii="Times New Roman" w:hAnsi="Times New Roman"/>
                <w:sz w:val="24"/>
                <w:szCs w:val="24"/>
              </w:rPr>
              <w:t>Шарковщинский</w:t>
            </w:r>
            <w:proofErr w:type="spellEnd"/>
            <w:r w:rsidR="00C910BB" w:rsidRPr="0069072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="00C910BB" w:rsidRPr="00690723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gramStart"/>
            <w:r w:rsidR="00C910BB" w:rsidRPr="0069072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C910BB" w:rsidRPr="00690723">
              <w:rPr>
                <w:rFonts w:ascii="Times New Roman" w:hAnsi="Times New Roman"/>
                <w:sz w:val="24"/>
                <w:szCs w:val="24"/>
              </w:rPr>
              <w:t>адюки</w:t>
            </w:r>
            <w:proofErr w:type="spellEnd"/>
            <w:r w:rsidR="00C910BB" w:rsidRPr="00690723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E95D96" w:rsidRPr="00690723">
              <w:rPr>
                <w:rFonts w:ascii="Times New Roman" w:hAnsi="Times New Roman"/>
                <w:sz w:val="24"/>
                <w:szCs w:val="24"/>
              </w:rPr>
              <w:t>член Белорусской партии «Белая Русь»</w:t>
            </w:r>
            <w:r w:rsidR="00536D11" w:rsidRPr="006907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84A4C" w:rsidRPr="00690723">
              <w:rPr>
                <w:rFonts w:ascii="Times New Roman" w:hAnsi="Times New Roman"/>
                <w:sz w:val="24"/>
                <w:szCs w:val="24"/>
              </w:rPr>
              <w:t xml:space="preserve">депутат по </w:t>
            </w:r>
            <w:proofErr w:type="spellStart"/>
            <w:r w:rsidR="00536D11" w:rsidRPr="00690723">
              <w:rPr>
                <w:rFonts w:ascii="Times New Roman" w:hAnsi="Times New Roman"/>
                <w:sz w:val="24"/>
                <w:szCs w:val="24"/>
              </w:rPr>
              <w:t>Радюковск</w:t>
            </w:r>
            <w:r w:rsidR="00184A4C" w:rsidRPr="00690723">
              <w:rPr>
                <w:rFonts w:ascii="Times New Roman" w:hAnsi="Times New Roman"/>
                <w:sz w:val="24"/>
                <w:szCs w:val="24"/>
              </w:rPr>
              <w:t>ому</w:t>
            </w:r>
            <w:proofErr w:type="spellEnd"/>
            <w:r w:rsidR="00536D11" w:rsidRPr="00690723">
              <w:rPr>
                <w:rFonts w:ascii="Times New Roman" w:hAnsi="Times New Roman"/>
                <w:sz w:val="24"/>
                <w:szCs w:val="24"/>
              </w:rPr>
              <w:t xml:space="preserve"> перв</w:t>
            </w:r>
            <w:r w:rsidR="00184A4C" w:rsidRPr="00690723">
              <w:rPr>
                <w:rFonts w:ascii="Times New Roman" w:hAnsi="Times New Roman"/>
                <w:sz w:val="24"/>
                <w:szCs w:val="24"/>
              </w:rPr>
              <w:t>ому</w:t>
            </w:r>
            <w:r w:rsidR="00536D11" w:rsidRPr="00690723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 w:rsidR="00184A4C" w:rsidRPr="00690723">
              <w:rPr>
                <w:rFonts w:ascii="Times New Roman" w:hAnsi="Times New Roman"/>
                <w:sz w:val="24"/>
                <w:szCs w:val="24"/>
              </w:rPr>
              <w:t>ому</w:t>
            </w:r>
            <w:r w:rsidR="00536D11" w:rsidRPr="00690723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184A4C" w:rsidRPr="00690723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536D11" w:rsidRPr="00690723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842" w:type="dxa"/>
          </w:tcPr>
          <w:p w:rsidR="00976CFD" w:rsidRPr="00690723" w:rsidRDefault="002C6BD6" w:rsidP="002C6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560" w:type="dxa"/>
          </w:tcPr>
          <w:p w:rsidR="00976CFD" w:rsidRPr="00690723" w:rsidRDefault="00757001">
            <w:pPr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976CFD" w:rsidRPr="00690723" w:rsidRDefault="00757001" w:rsidP="007226B2">
            <w:pPr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976CFD" w:rsidRPr="00690723" w:rsidRDefault="00757001" w:rsidP="007226B2">
            <w:pPr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8" w:type="dxa"/>
          </w:tcPr>
          <w:p w:rsidR="00976CFD" w:rsidRPr="00690723" w:rsidRDefault="00757001">
            <w:pPr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630B" w:rsidRPr="00690723" w:rsidTr="00E176BA">
        <w:tc>
          <w:tcPr>
            <w:tcW w:w="7338" w:type="dxa"/>
          </w:tcPr>
          <w:p w:rsidR="00976CFD" w:rsidRPr="00690723" w:rsidRDefault="00976CFD" w:rsidP="00C518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t xml:space="preserve">Титович Александр Александрович, 08.10.1962, председатель </w:t>
            </w:r>
            <w:proofErr w:type="spellStart"/>
            <w:r w:rsidRPr="00690723">
              <w:rPr>
                <w:rFonts w:ascii="Times New Roman" w:hAnsi="Times New Roman"/>
                <w:sz w:val="24"/>
                <w:szCs w:val="24"/>
              </w:rPr>
              <w:t>Радюковского</w:t>
            </w:r>
            <w:proofErr w:type="spellEnd"/>
            <w:r w:rsidRPr="00690723">
              <w:rPr>
                <w:rFonts w:ascii="Times New Roman" w:hAnsi="Times New Roman"/>
                <w:sz w:val="24"/>
                <w:szCs w:val="24"/>
              </w:rPr>
              <w:t xml:space="preserve"> сельского исполнительного комитета</w:t>
            </w:r>
            <w:r w:rsidR="00E95D96" w:rsidRPr="00690723">
              <w:rPr>
                <w:rFonts w:ascii="Times New Roman" w:hAnsi="Times New Roman"/>
                <w:sz w:val="24"/>
                <w:szCs w:val="24"/>
              </w:rPr>
              <w:t>,</w:t>
            </w:r>
            <w:r w:rsidR="00C910BB" w:rsidRPr="00690723">
              <w:rPr>
                <w:rFonts w:ascii="Times New Roman" w:hAnsi="Times New Roman"/>
                <w:sz w:val="24"/>
                <w:szCs w:val="24"/>
              </w:rPr>
              <w:t xml:space="preserve"> г.п</w:t>
            </w:r>
            <w:proofErr w:type="gramStart"/>
            <w:r w:rsidR="00C910BB" w:rsidRPr="0069072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="00C910BB" w:rsidRPr="00690723">
              <w:rPr>
                <w:rFonts w:ascii="Times New Roman" w:hAnsi="Times New Roman"/>
                <w:sz w:val="24"/>
                <w:szCs w:val="24"/>
              </w:rPr>
              <w:t>арковщина</w:t>
            </w:r>
            <w:r w:rsidR="00184A4C" w:rsidRPr="006907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95D96" w:rsidRPr="00690723">
              <w:rPr>
                <w:rFonts w:ascii="Times New Roman" w:hAnsi="Times New Roman"/>
                <w:sz w:val="24"/>
                <w:szCs w:val="24"/>
              </w:rPr>
              <w:t>член Белорусской партии «Белая Русь»</w:t>
            </w:r>
            <w:r w:rsidR="00536D11" w:rsidRPr="006907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84A4C" w:rsidRPr="00690723">
              <w:rPr>
                <w:rFonts w:ascii="Times New Roman" w:hAnsi="Times New Roman"/>
                <w:sz w:val="24"/>
                <w:szCs w:val="24"/>
              </w:rPr>
              <w:t xml:space="preserve">депутат по </w:t>
            </w:r>
            <w:proofErr w:type="spellStart"/>
            <w:r w:rsidR="00536D11" w:rsidRPr="00690723">
              <w:rPr>
                <w:rFonts w:ascii="Times New Roman" w:hAnsi="Times New Roman"/>
                <w:sz w:val="24"/>
                <w:szCs w:val="24"/>
              </w:rPr>
              <w:t>Радюковск</w:t>
            </w:r>
            <w:r w:rsidR="00184A4C" w:rsidRPr="00690723">
              <w:rPr>
                <w:rFonts w:ascii="Times New Roman" w:hAnsi="Times New Roman"/>
                <w:sz w:val="24"/>
                <w:szCs w:val="24"/>
              </w:rPr>
              <w:t>ому</w:t>
            </w:r>
            <w:proofErr w:type="spellEnd"/>
            <w:r w:rsidR="00184A4C" w:rsidRPr="00690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6D11" w:rsidRPr="00690723">
              <w:rPr>
                <w:rFonts w:ascii="Times New Roman" w:hAnsi="Times New Roman"/>
                <w:sz w:val="24"/>
                <w:szCs w:val="24"/>
              </w:rPr>
              <w:t xml:space="preserve"> второ</w:t>
            </w:r>
            <w:r w:rsidR="00184A4C" w:rsidRPr="00690723">
              <w:rPr>
                <w:rFonts w:ascii="Times New Roman" w:hAnsi="Times New Roman"/>
                <w:sz w:val="24"/>
                <w:szCs w:val="24"/>
              </w:rPr>
              <w:t>му</w:t>
            </w:r>
            <w:r w:rsidR="00536D11" w:rsidRPr="00690723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 w:rsidR="00184A4C" w:rsidRPr="00690723">
              <w:rPr>
                <w:rFonts w:ascii="Times New Roman" w:hAnsi="Times New Roman"/>
                <w:sz w:val="24"/>
                <w:szCs w:val="24"/>
              </w:rPr>
              <w:t>ому</w:t>
            </w:r>
            <w:r w:rsidR="00536D11" w:rsidRPr="00690723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184A4C" w:rsidRPr="00690723">
              <w:rPr>
                <w:rFonts w:ascii="Times New Roman" w:hAnsi="Times New Roman"/>
                <w:sz w:val="24"/>
                <w:szCs w:val="24"/>
              </w:rPr>
              <w:t>у</w:t>
            </w:r>
            <w:r w:rsidR="00536D11" w:rsidRPr="00690723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842" w:type="dxa"/>
          </w:tcPr>
          <w:p w:rsidR="00976CFD" w:rsidRPr="00690723" w:rsidRDefault="002C6BD6" w:rsidP="002C6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560" w:type="dxa"/>
          </w:tcPr>
          <w:p w:rsidR="00976CFD" w:rsidRPr="00690723" w:rsidRDefault="00757001">
            <w:pPr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559" w:type="dxa"/>
          </w:tcPr>
          <w:p w:rsidR="00976CFD" w:rsidRPr="00690723" w:rsidRDefault="00757001" w:rsidP="007226B2">
            <w:pPr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:rsidR="00976CFD" w:rsidRPr="00690723" w:rsidRDefault="00757001" w:rsidP="007226B2">
            <w:pPr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8" w:type="dxa"/>
          </w:tcPr>
          <w:p w:rsidR="00976CFD" w:rsidRPr="00690723" w:rsidRDefault="00757001">
            <w:pPr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630B" w:rsidRPr="00690723" w:rsidTr="00E176BA">
        <w:tc>
          <w:tcPr>
            <w:tcW w:w="7338" w:type="dxa"/>
          </w:tcPr>
          <w:p w:rsidR="00976CFD" w:rsidRPr="00690723" w:rsidRDefault="00976CFD" w:rsidP="00C518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723">
              <w:rPr>
                <w:rFonts w:ascii="Times New Roman" w:hAnsi="Times New Roman"/>
                <w:sz w:val="24"/>
                <w:szCs w:val="24"/>
              </w:rPr>
              <w:t>Гузак</w:t>
            </w:r>
            <w:proofErr w:type="spellEnd"/>
            <w:r w:rsidRPr="00690723">
              <w:rPr>
                <w:rFonts w:ascii="Times New Roman" w:hAnsi="Times New Roman"/>
                <w:sz w:val="24"/>
                <w:szCs w:val="24"/>
              </w:rPr>
              <w:t xml:space="preserve"> Антонина </w:t>
            </w:r>
            <w:proofErr w:type="spellStart"/>
            <w:r w:rsidRPr="00690723">
              <w:rPr>
                <w:rFonts w:ascii="Times New Roman" w:hAnsi="Times New Roman"/>
                <w:sz w:val="24"/>
                <w:szCs w:val="24"/>
              </w:rPr>
              <w:t>Ромуальдовна</w:t>
            </w:r>
            <w:proofErr w:type="spellEnd"/>
            <w:r w:rsidRPr="00690723">
              <w:rPr>
                <w:rFonts w:ascii="Times New Roman" w:hAnsi="Times New Roman"/>
                <w:sz w:val="24"/>
                <w:szCs w:val="24"/>
              </w:rPr>
              <w:t>, 14.11.1968</w:t>
            </w:r>
            <w:r w:rsidR="00956147" w:rsidRPr="00690723">
              <w:rPr>
                <w:rFonts w:ascii="Times New Roman" w:hAnsi="Times New Roman"/>
                <w:sz w:val="24"/>
                <w:szCs w:val="24"/>
              </w:rPr>
              <w:t xml:space="preserve">, педагог социальный и воспитатель группы продленного дня государственного учреждения образования "Средняя школа №1 </w:t>
            </w:r>
            <w:proofErr w:type="spellStart"/>
            <w:r w:rsidR="00956147" w:rsidRPr="00690723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gramStart"/>
            <w:r w:rsidR="00956147" w:rsidRPr="0069072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="00956147" w:rsidRPr="00690723">
              <w:rPr>
                <w:rFonts w:ascii="Times New Roman" w:hAnsi="Times New Roman"/>
                <w:sz w:val="24"/>
                <w:szCs w:val="24"/>
              </w:rPr>
              <w:t>арковщина</w:t>
            </w:r>
            <w:proofErr w:type="spellEnd"/>
            <w:r w:rsidR="00956147" w:rsidRPr="00690723">
              <w:rPr>
                <w:rFonts w:ascii="Times New Roman" w:hAnsi="Times New Roman"/>
                <w:sz w:val="24"/>
                <w:szCs w:val="24"/>
              </w:rPr>
              <w:t>"</w:t>
            </w:r>
            <w:r w:rsidR="00E95D96" w:rsidRPr="00690723">
              <w:rPr>
                <w:rFonts w:ascii="Times New Roman" w:hAnsi="Times New Roman"/>
                <w:sz w:val="24"/>
                <w:szCs w:val="24"/>
              </w:rPr>
              <w:t>,</w:t>
            </w:r>
            <w:r w:rsidR="001667A0" w:rsidRPr="00690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67A0" w:rsidRPr="00690723">
              <w:rPr>
                <w:rFonts w:ascii="Times New Roman" w:hAnsi="Times New Roman"/>
                <w:sz w:val="24"/>
                <w:szCs w:val="24"/>
              </w:rPr>
              <w:t>Шарковщинский</w:t>
            </w:r>
            <w:proofErr w:type="spellEnd"/>
            <w:r w:rsidR="001667A0" w:rsidRPr="0069072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="001667A0" w:rsidRPr="00690723">
              <w:rPr>
                <w:rFonts w:ascii="Times New Roman" w:hAnsi="Times New Roman"/>
                <w:sz w:val="24"/>
                <w:szCs w:val="24"/>
              </w:rPr>
              <w:t>д.Саутки</w:t>
            </w:r>
            <w:proofErr w:type="spellEnd"/>
            <w:r w:rsidR="00184A4C" w:rsidRPr="006907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95D96" w:rsidRPr="00690723">
              <w:rPr>
                <w:rFonts w:ascii="Times New Roman" w:hAnsi="Times New Roman"/>
                <w:sz w:val="24"/>
                <w:szCs w:val="24"/>
              </w:rPr>
              <w:t>беспартийная</w:t>
            </w:r>
            <w:r w:rsidR="00536D11" w:rsidRPr="006907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76BA" w:rsidRPr="00690723">
              <w:rPr>
                <w:rFonts w:ascii="Times New Roman" w:hAnsi="Times New Roman"/>
                <w:sz w:val="24"/>
                <w:szCs w:val="24"/>
              </w:rPr>
              <w:t xml:space="preserve">депутат по </w:t>
            </w:r>
            <w:proofErr w:type="spellStart"/>
            <w:r w:rsidR="00536D11" w:rsidRPr="00690723">
              <w:rPr>
                <w:rFonts w:ascii="Times New Roman" w:hAnsi="Times New Roman"/>
                <w:sz w:val="24"/>
                <w:szCs w:val="24"/>
              </w:rPr>
              <w:t>Саутковск</w:t>
            </w:r>
            <w:r w:rsidR="00E176BA" w:rsidRPr="00690723">
              <w:rPr>
                <w:rFonts w:ascii="Times New Roman" w:hAnsi="Times New Roman"/>
                <w:sz w:val="24"/>
                <w:szCs w:val="24"/>
              </w:rPr>
              <w:t>ому</w:t>
            </w:r>
            <w:proofErr w:type="spellEnd"/>
            <w:r w:rsidR="00536D11" w:rsidRPr="00690723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 w:rsidR="00E176BA" w:rsidRPr="00690723">
              <w:rPr>
                <w:rFonts w:ascii="Times New Roman" w:hAnsi="Times New Roman"/>
                <w:sz w:val="24"/>
                <w:szCs w:val="24"/>
              </w:rPr>
              <w:t>ому</w:t>
            </w:r>
            <w:r w:rsidR="00536D11" w:rsidRPr="00690723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E176BA" w:rsidRPr="00690723">
              <w:rPr>
                <w:rFonts w:ascii="Times New Roman" w:hAnsi="Times New Roman"/>
                <w:sz w:val="24"/>
                <w:szCs w:val="24"/>
              </w:rPr>
              <w:t>у</w:t>
            </w:r>
            <w:r w:rsidR="00536D11" w:rsidRPr="00690723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1842" w:type="dxa"/>
          </w:tcPr>
          <w:p w:rsidR="00976CFD" w:rsidRPr="00690723" w:rsidRDefault="002C6BD6" w:rsidP="002C6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60" w:type="dxa"/>
          </w:tcPr>
          <w:p w:rsidR="00976CFD" w:rsidRPr="00690723" w:rsidRDefault="00757001" w:rsidP="00757001">
            <w:pPr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976CFD" w:rsidRPr="00690723" w:rsidRDefault="00757001" w:rsidP="007226B2">
            <w:pPr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976CFD" w:rsidRPr="00690723" w:rsidRDefault="00757001" w:rsidP="007226B2">
            <w:pPr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:rsidR="00976CFD" w:rsidRPr="00690723" w:rsidRDefault="00757001">
            <w:pPr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6D11" w:rsidRPr="00690723" w:rsidTr="00E176BA">
        <w:tc>
          <w:tcPr>
            <w:tcW w:w="7338" w:type="dxa"/>
          </w:tcPr>
          <w:p w:rsidR="00976CFD" w:rsidRPr="00690723" w:rsidRDefault="00976CFD" w:rsidP="00C518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t>Кирей Александр Витальевич, 06.02.1966</w:t>
            </w:r>
            <w:r w:rsidR="00956147" w:rsidRPr="00690723">
              <w:rPr>
                <w:rFonts w:ascii="Times New Roman" w:hAnsi="Times New Roman"/>
                <w:sz w:val="24"/>
                <w:szCs w:val="24"/>
              </w:rPr>
              <w:t xml:space="preserve">, тракторист-машинист коммунального унитарного производственного (сельскохозяйственного) предприятия имени Маркова </w:t>
            </w:r>
            <w:proofErr w:type="spellStart"/>
            <w:r w:rsidR="00956147" w:rsidRPr="00690723">
              <w:rPr>
                <w:rFonts w:ascii="Times New Roman" w:hAnsi="Times New Roman"/>
                <w:sz w:val="24"/>
                <w:szCs w:val="24"/>
              </w:rPr>
              <w:t>Шарковщинского</w:t>
            </w:r>
            <w:proofErr w:type="spellEnd"/>
            <w:r w:rsidR="00956147" w:rsidRPr="0069072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E95D96" w:rsidRPr="00690723">
              <w:rPr>
                <w:rFonts w:ascii="Times New Roman" w:hAnsi="Times New Roman"/>
                <w:sz w:val="24"/>
                <w:szCs w:val="24"/>
              </w:rPr>
              <w:t>,</w:t>
            </w:r>
            <w:r w:rsidR="001667A0" w:rsidRPr="00690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67A0" w:rsidRPr="00690723">
              <w:rPr>
                <w:rFonts w:ascii="Times New Roman" w:hAnsi="Times New Roman"/>
                <w:sz w:val="24"/>
                <w:szCs w:val="24"/>
              </w:rPr>
              <w:t>Шарковщинский</w:t>
            </w:r>
            <w:proofErr w:type="spellEnd"/>
            <w:r w:rsidR="001667A0" w:rsidRPr="0069072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="001667A0" w:rsidRPr="00690723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gramStart"/>
            <w:r w:rsidR="001667A0" w:rsidRPr="0069072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1667A0" w:rsidRPr="00690723">
              <w:rPr>
                <w:rFonts w:ascii="Times New Roman" w:hAnsi="Times New Roman"/>
                <w:sz w:val="24"/>
                <w:szCs w:val="24"/>
              </w:rPr>
              <w:t>адюки</w:t>
            </w:r>
            <w:proofErr w:type="spellEnd"/>
            <w:r w:rsidR="001667A0" w:rsidRPr="006907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95D96" w:rsidRPr="00690723">
              <w:rPr>
                <w:rFonts w:ascii="Times New Roman" w:hAnsi="Times New Roman"/>
                <w:sz w:val="24"/>
                <w:szCs w:val="24"/>
              </w:rPr>
              <w:t>беспартийный</w:t>
            </w:r>
            <w:r w:rsidR="00536D11" w:rsidRPr="006907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76BA" w:rsidRPr="00690723">
              <w:rPr>
                <w:rFonts w:ascii="Times New Roman" w:hAnsi="Times New Roman"/>
                <w:sz w:val="24"/>
                <w:szCs w:val="24"/>
              </w:rPr>
              <w:t xml:space="preserve">депутат по </w:t>
            </w:r>
            <w:r w:rsidR="00536D11" w:rsidRPr="00690723">
              <w:rPr>
                <w:rFonts w:ascii="Times New Roman" w:hAnsi="Times New Roman"/>
                <w:sz w:val="24"/>
                <w:szCs w:val="24"/>
              </w:rPr>
              <w:t>Антоновск</w:t>
            </w:r>
            <w:r w:rsidR="00E176BA" w:rsidRPr="00690723">
              <w:rPr>
                <w:rFonts w:ascii="Times New Roman" w:hAnsi="Times New Roman"/>
                <w:sz w:val="24"/>
                <w:szCs w:val="24"/>
              </w:rPr>
              <w:t>ому  избирательному</w:t>
            </w:r>
            <w:r w:rsidR="00536D11" w:rsidRPr="00690723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E176BA" w:rsidRPr="00690723">
              <w:rPr>
                <w:rFonts w:ascii="Times New Roman" w:hAnsi="Times New Roman"/>
                <w:sz w:val="24"/>
                <w:szCs w:val="24"/>
              </w:rPr>
              <w:t>у</w:t>
            </w:r>
            <w:r w:rsidR="00536D11" w:rsidRPr="00690723"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</w:p>
        </w:tc>
        <w:tc>
          <w:tcPr>
            <w:tcW w:w="1842" w:type="dxa"/>
          </w:tcPr>
          <w:p w:rsidR="00976CFD" w:rsidRPr="00111B84" w:rsidRDefault="002C6BD6" w:rsidP="002C6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B84">
              <w:rPr>
                <w:rFonts w:ascii="Times New Roman" w:hAnsi="Times New Roman"/>
                <w:sz w:val="24"/>
                <w:szCs w:val="24"/>
              </w:rPr>
              <w:t>14</w:t>
            </w:r>
            <w:r w:rsidR="00757001" w:rsidRPr="00111B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76CFD" w:rsidRPr="00111B84" w:rsidRDefault="00757001">
            <w:pPr>
              <w:rPr>
                <w:rFonts w:ascii="Times New Roman" w:hAnsi="Times New Roman"/>
                <w:sz w:val="24"/>
                <w:szCs w:val="24"/>
              </w:rPr>
            </w:pPr>
            <w:r w:rsidRPr="00111B8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976CFD" w:rsidRPr="00690723" w:rsidRDefault="00C5188E" w:rsidP="00C51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757001" w:rsidRPr="006907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76CFD" w:rsidRPr="00690723" w:rsidRDefault="00757001" w:rsidP="007226B2">
            <w:pPr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8" w:type="dxa"/>
          </w:tcPr>
          <w:p w:rsidR="00976CFD" w:rsidRPr="00690723" w:rsidRDefault="00757001">
            <w:pPr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630B" w:rsidRPr="00690723" w:rsidTr="00E176BA">
        <w:tc>
          <w:tcPr>
            <w:tcW w:w="7338" w:type="dxa"/>
          </w:tcPr>
          <w:p w:rsidR="00976CFD" w:rsidRDefault="00976CFD" w:rsidP="00C518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t xml:space="preserve">Павлович Марьян </w:t>
            </w:r>
            <w:proofErr w:type="spellStart"/>
            <w:r w:rsidRPr="00690723">
              <w:rPr>
                <w:rFonts w:ascii="Times New Roman" w:hAnsi="Times New Roman"/>
                <w:sz w:val="24"/>
                <w:szCs w:val="24"/>
              </w:rPr>
              <w:t>Мечиславович</w:t>
            </w:r>
            <w:proofErr w:type="spellEnd"/>
            <w:r w:rsidRPr="00690723">
              <w:rPr>
                <w:rFonts w:ascii="Times New Roman" w:hAnsi="Times New Roman"/>
                <w:sz w:val="24"/>
                <w:szCs w:val="24"/>
              </w:rPr>
              <w:t>, 07.10.1963</w:t>
            </w:r>
            <w:r w:rsidR="00956147" w:rsidRPr="006907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13D12" w:rsidRPr="00690723">
              <w:rPr>
                <w:rFonts w:ascii="Times New Roman" w:hAnsi="Times New Roman"/>
                <w:sz w:val="24"/>
                <w:szCs w:val="24"/>
              </w:rPr>
              <w:t>директор государственного учреждения социального обслуживания «Александровский психоневрологический дом-интернат для престарелых и инвалидов»</w:t>
            </w:r>
            <w:r w:rsidR="00E95D96" w:rsidRPr="006907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667A0" w:rsidRPr="00690723">
              <w:rPr>
                <w:rFonts w:ascii="Times New Roman" w:hAnsi="Times New Roman"/>
                <w:sz w:val="24"/>
                <w:szCs w:val="24"/>
              </w:rPr>
              <w:t>Шарковщинский</w:t>
            </w:r>
            <w:proofErr w:type="spellEnd"/>
            <w:r w:rsidR="001667A0" w:rsidRPr="0069072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="001667A0" w:rsidRPr="00690723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gramStart"/>
            <w:r w:rsidR="001667A0" w:rsidRPr="0069072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1667A0" w:rsidRPr="00690723">
              <w:rPr>
                <w:rFonts w:ascii="Times New Roman" w:hAnsi="Times New Roman"/>
                <w:sz w:val="24"/>
                <w:szCs w:val="24"/>
              </w:rPr>
              <w:t>адюки</w:t>
            </w:r>
            <w:proofErr w:type="spellEnd"/>
            <w:r w:rsidR="001667A0" w:rsidRPr="006907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95D96" w:rsidRPr="00690723">
              <w:rPr>
                <w:rFonts w:ascii="Times New Roman" w:hAnsi="Times New Roman"/>
                <w:sz w:val="24"/>
                <w:szCs w:val="24"/>
              </w:rPr>
              <w:t>беспартийный,</w:t>
            </w:r>
            <w:r w:rsidR="00536D11" w:rsidRPr="00690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76BA" w:rsidRPr="00690723">
              <w:rPr>
                <w:rFonts w:ascii="Times New Roman" w:hAnsi="Times New Roman"/>
                <w:sz w:val="24"/>
                <w:szCs w:val="24"/>
              </w:rPr>
              <w:t xml:space="preserve">депутат по </w:t>
            </w:r>
            <w:proofErr w:type="spellStart"/>
            <w:r w:rsidR="00536D11" w:rsidRPr="00690723">
              <w:rPr>
                <w:rFonts w:ascii="Times New Roman" w:hAnsi="Times New Roman"/>
                <w:sz w:val="24"/>
                <w:szCs w:val="24"/>
              </w:rPr>
              <w:t>Болкаловск</w:t>
            </w:r>
            <w:r w:rsidR="00E176BA" w:rsidRPr="00690723">
              <w:rPr>
                <w:rFonts w:ascii="Times New Roman" w:hAnsi="Times New Roman"/>
                <w:sz w:val="24"/>
                <w:szCs w:val="24"/>
              </w:rPr>
              <w:t>ому</w:t>
            </w:r>
            <w:proofErr w:type="spellEnd"/>
            <w:r w:rsidR="00536D11" w:rsidRPr="00690723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 w:rsidR="00E176BA" w:rsidRPr="00690723">
              <w:rPr>
                <w:rFonts w:ascii="Times New Roman" w:hAnsi="Times New Roman"/>
                <w:sz w:val="24"/>
                <w:szCs w:val="24"/>
              </w:rPr>
              <w:t>ому</w:t>
            </w:r>
            <w:r w:rsidR="00536D11" w:rsidRPr="00690723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E176BA" w:rsidRPr="00690723">
              <w:rPr>
                <w:rFonts w:ascii="Times New Roman" w:hAnsi="Times New Roman"/>
                <w:sz w:val="24"/>
                <w:szCs w:val="24"/>
              </w:rPr>
              <w:t>у</w:t>
            </w:r>
            <w:r w:rsidR="00536D11" w:rsidRPr="00690723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</w:p>
          <w:p w:rsidR="00690723" w:rsidRPr="00690723" w:rsidRDefault="00690723" w:rsidP="00C518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6CFD" w:rsidRPr="00690723" w:rsidRDefault="002C6BD6" w:rsidP="00757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t>1</w:t>
            </w:r>
            <w:r w:rsidR="00757001" w:rsidRPr="0069072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976CFD" w:rsidRPr="00690723" w:rsidRDefault="00757001">
            <w:pPr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559" w:type="dxa"/>
          </w:tcPr>
          <w:p w:rsidR="00976CFD" w:rsidRPr="00690723" w:rsidRDefault="00757001" w:rsidP="007226B2">
            <w:pPr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:rsidR="00976CFD" w:rsidRPr="00690723" w:rsidRDefault="00757001" w:rsidP="007226B2">
            <w:pPr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976CFD" w:rsidRPr="00690723" w:rsidRDefault="00757001">
            <w:pPr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630B" w:rsidRPr="00690723" w:rsidTr="00E176BA">
        <w:tc>
          <w:tcPr>
            <w:tcW w:w="7338" w:type="dxa"/>
          </w:tcPr>
          <w:p w:rsidR="00976CFD" w:rsidRPr="00690723" w:rsidRDefault="00976CFD" w:rsidP="00C518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lastRenderedPageBreak/>
              <w:t>Василевич Татьяна Михайловна, 18.04.1976</w:t>
            </w:r>
            <w:r w:rsidR="00F13D12" w:rsidRPr="00690723">
              <w:rPr>
                <w:rFonts w:ascii="Times New Roman" w:hAnsi="Times New Roman"/>
                <w:sz w:val="24"/>
                <w:szCs w:val="24"/>
              </w:rPr>
              <w:t>, медицинская сестра учреждения здравоохранения «</w:t>
            </w:r>
            <w:proofErr w:type="spellStart"/>
            <w:r w:rsidR="00F13D12" w:rsidRPr="00690723">
              <w:rPr>
                <w:rFonts w:ascii="Times New Roman" w:hAnsi="Times New Roman"/>
                <w:sz w:val="24"/>
                <w:szCs w:val="24"/>
              </w:rPr>
              <w:t>Шарковщинская</w:t>
            </w:r>
            <w:proofErr w:type="spellEnd"/>
            <w:r w:rsidR="00F13D12" w:rsidRPr="00690723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»</w:t>
            </w:r>
            <w:r w:rsidR="00E95D96" w:rsidRPr="00690723">
              <w:rPr>
                <w:rFonts w:ascii="Times New Roman" w:hAnsi="Times New Roman"/>
                <w:sz w:val="24"/>
                <w:szCs w:val="24"/>
              </w:rPr>
              <w:t>,</w:t>
            </w:r>
            <w:r w:rsidR="001667A0" w:rsidRPr="00690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67A0" w:rsidRPr="00690723">
              <w:rPr>
                <w:rFonts w:ascii="Times New Roman" w:hAnsi="Times New Roman"/>
                <w:sz w:val="24"/>
                <w:szCs w:val="24"/>
              </w:rPr>
              <w:t>Шарковщинский</w:t>
            </w:r>
            <w:proofErr w:type="spellEnd"/>
            <w:r w:rsidR="001667A0" w:rsidRPr="0069072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="001667A0" w:rsidRPr="0069072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1667A0" w:rsidRPr="0069072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1667A0" w:rsidRPr="00690723">
              <w:rPr>
                <w:rFonts w:ascii="Times New Roman" w:hAnsi="Times New Roman"/>
                <w:sz w:val="24"/>
                <w:szCs w:val="24"/>
              </w:rPr>
              <w:t>ашки</w:t>
            </w:r>
            <w:proofErr w:type="spellEnd"/>
            <w:r w:rsidR="001667A0" w:rsidRPr="006907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95D96" w:rsidRPr="00690723">
              <w:rPr>
                <w:rFonts w:ascii="Times New Roman" w:hAnsi="Times New Roman"/>
                <w:sz w:val="24"/>
                <w:szCs w:val="24"/>
              </w:rPr>
              <w:t xml:space="preserve"> беспартийная</w:t>
            </w:r>
            <w:r w:rsidR="00536D11" w:rsidRPr="006907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76BA" w:rsidRPr="00690723">
              <w:rPr>
                <w:rFonts w:ascii="Times New Roman" w:hAnsi="Times New Roman"/>
                <w:sz w:val="24"/>
                <w:szCs w:val="24"/>
              </w:rPr>
              <w:t xml:space="preserve">депутат по </w:t>
            </w:r>
            <w:r w:rsidR="00536D11" w:rsidRPr="00690723">
              <w:rPr>
                <w:rFonts w:ascii="Times New Roman" w:hAnsi="Times New Roman"/>
                <w:sz w:val="24"/>
                <w:szCs w:val="24"/>
              </w:rPr>
              <w:t>Пашковск</w:t>
            </w:r>
            <w:r w:rsidR="00E176BA" w:rsidRPr="00690723">
              <w:rPr>
                <w:rFonts w:ascii="Times New Roman" w:hAnsi="Times New Roman"/>
                <w:sz w:val="24"/>
                <w:szCs w:val="24"/>
              </w:rPr>
              <w:t xml:space="preserve">ому </w:t>
            </w:r>
            <w:r w:rsidR="00536D11" w:rsidRPr="00690723">
              <w:rPr>
                <w:rFonts w:ascii="Times New Roman" w:hAnsi="Times New Roman"/>
                <w:sz w:val="24"/>
                <w:szCs w:val="24"/>
              </w:rPr>
              <w:t>избирательн</w:t>
            </w:r>
            <w:r w:rsidR="00E176BA" w:rsidRPr="00690723">
              <w:rPr>
                <w:rFonts w:ascii="Times New Roman" w:hAnsi="Times New Roman"/>
                <w:sz w:val="24"/>
                <w:szCs w:val="24"/>
              </w:rPr>
              <w:t>ому</w:t>
            </w:r>
            <w:r w:rsidR="00536D11" w:rsidRPr="00690723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E176BA" w:rsidRPr="00690723">
              <w:rPr>
                <w:rFonts w:ascii="Times New Roman" w:hAnsi="Times New Roman"/>
                <w:sz w:val="24"/>
                <w:szCs w:val="24"/>
              </w:rPr>
              <w:t>у</w:t>
            </w:r>
            <w:r w:rsidR="00536D11" w:rsidRPr="00690723">
              <w:rPr>
                <w:rFonts w:ascii="Times New Roman" w:hAnsi="Times New Roman"/>
                <w:sz w:val="24"/>
                <w:szCs w:val="24"/>
              </w:rPr>
              <w:t xml:space="preserve"> № 6</w:t>
            </w:r>
          </w:p>
        </w:tc>
        <w:tc>
          <w:tcPr>
            <w:tcW w:w="1842" w:type="dxa"/>
          </w:tcPr>
          <w:p w:rsidR="00976CFD" w:rsidRPr="00690723" w:rsidRDefault="00757001" w:rsidP="002C6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</w:tcPr>
          <w:p w:rsidR="00976CFD" w:rsidRPr="00690723" w:rsidRDefault="00757001">
            <w:pPr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976CFD" w:rsidRPr="00690723" w:rsidRDefault="00757001" w:rsidP="007226B2">
            <w:pPr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976CFD" w:rsidRPr="00690723" w:rsidRDefault="00757001" w:rsidP="007226B2">
            <w:pPr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8" w:type="dxa"/>
          </w:tcPr>
          <w:p w:rsidR="00976CFD" w:rsidRPr="00690723" w:rsidRDefault="00757001">
            <w:pPr>
              <w:rPr>
                <w:rFonts w:ascii="Times New Roman" w:hAnsi="Times New Roman"/>
                <w:sz w:val="24"/>
                <w:szCs w:val="24"/>
              </w:rPr>
            </w:pPr>
            <w:r w:rsidRPr="006907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1167D" w:rsidRPr="00690723" w:rsidRDefault="00DB4160" w:rsidP="00536D1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90723">
        <w:rPr>
          <w:rFonts w:ascii="Times New Roman" w:hAnsi="Times New Roman"/>
          <w:sz w:val="24"/>
          <w:szCs w:val="24"/>
        </w:rPr>
        <w:br/>
      </w:r>
      <w:proofErr w:type="spellStart"/>
      <w:r w:rsidR="008224CD" w:rsidRPr="00690723">
        <w:rPr>
          <w:rFonts w:ascii="Times New Roman" w:hAnsi="Times New Roman"/>
          <w:sz w:val="24"/>
          <w:szCs w:val="24"/>
        </w:rPr>
        <w:t>Радюковская</w:t>
      </w:r>
      <w:proofErr w:type="spellEnd"/>
      <w:r w:rsidR="003825E0" w:rsidRPr="00690723">
        <w:rPr>
          <w:rFonts w:ascii="Times New Roman" w:hAnsi="Times New Roman"/>
          <w:sz w:val="24"/>
          <w:szCs w:val="24"/>
        </w:rPr>
        <w:t xml:space="preserve"> сельская</w:t>
      </w:r>
      <w:r w:rsidR="00846475" w:rsidRPr="00690723">
        <w:rPr>
          <w:rFonts w:ascii="Times New Roman" w:hAnsi="Times New Roman"/>
          <w:sz w:val="24"/>
          <w:szCs w:val="24"/>
        </w:rPr>
        <w:t xml:space="preserve"> избирательная комиссия </w:t>
      </w:r>
    </w:p>
    <w:sectPr w:rsidR="00C1167D" w:rsidRPr="00690723" w:rsidSect="00536D11">
      <w:pgSz w:w="16838" w:h="11906" w:orient="landscape"/>
      <w:pgMar w:top="426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24"/>
    <w:rsid w:val="00001C4F"/>
    <w:rsid w:val="00037DE1"/>
    <w:rsid w:val="00067741"/>
    <w:rsid w:val="000B2249"/>
    <w:rsid w:val="000B2DCB"/>
    <w:rsid w:val="000C52CA"/>
    <w:rsid w:val="00111B84"/>
    <w:rsid w:val="00156A2F"/>
    <w:rsid w:val="001667A0"/>
    <w:rsid w:val="00184A4C"/>
    <w:rsid w:val="001F324F"/>
    <w:rsid w:val="00237E1E"/>
    <w:rsid w:val="002966A8"/>
    <w:rsid w:val="002A4672"/>
    <w:rsid w:val="002B64CC"/>
    <w:rsid w:val="002C6BD6"/>
    <w:rsid w:val="002F1011"/>
    <w:rsid w:val="00301509"/>
    <w:rsid w:val="0030190E"/>
    <w:rsid w:val="0034274D"/>
    <w:rsid w:val="00346E18"/>
    <w:rsid w:val="003825E0"/>
    <w:rsid w:val="00402129"/>
    <w:rsid w:val="0041097D"/>
    <w:rsid w:val="0042336A"/>
    <w:rsid w:val="0043661C"/>
    <w:rsid w:val="004550D3"/>
    <w:rsid w:val="004948B2"/>
    <w:rsid w:val="004B5FE6"/>
    <w:rsid w:val="004C1D60"/>
    <w:rsid w:val="004F2737"/>
    <w:rsid w:val="00536D11"/>
    <w:rsid w:val="00553D58"/>
    <w:rsid w:val="005715DC"/>
    <w:rsid w:val="00591457"/>
    <w:rsid w:val="005C3B9E"/>
    <w:rsid w:val="005E0345"/>
    <w:rsid w:val="005F2880"/>
    <w:rsid w:val="00603B43"/>
    <w:rsid w:val="00604034"/>
    <w:rsid w:val="006466AC"/>
    <w:rsid w:val="00646776"/>
    <w:rsid w:val="00652DF0"/>
    <w:rsid w:val="00667B39"/>
    <w:rsid w:val="00667ED9"/>
    <w:rsid w:val="00684F1F"/>
    <w:rsid w:val="00690723"/>
    <w:rsid w:val="00693CC5"/>
    <w:rsid w:val="006C2555"/>
    <w:rsid w:val="006D36F6"/>
    <w:rsid w:val="006E3B94"/>
    <w:rsid w:val="007226B2"/>
    <w:rsid w:val="007417EA"/>
    <w:rsid w:val="00757001"/>
    <w:rsid w:val="00783615"/>
    <w:rsid w:val="00795604"/>
    <w:rsid w:val="00795D24"/>
    <w:rsid w:val="007A53AA"/>
    <w:rsid w:val="008224CD"/>
    <w:rsid w:val="00824B05"/>
    <w:rsid w:val="008432D6"/>
    <w:rsid w:val="00846475"/>
    <w:rsid w:val="008521CF"/>
    <w:rsid w:val="00862AA0"/>
    <w:rsid w:val="008773C7"/>
    <w:rsid w:val="00886404"/>
    <w:rsid w:val="00887E24"/>
    <w:rsid w:val="008A05CC"/>
    <w:rsid w:val="008A4B2D"/>
    <w:rsid w:val="008B0188"/>
    <w:rsid w:val="008C1498"/>
    <w:rsid w:val="008C1736"/>
    <w:rsid w:val="008C1800"/>
    <w:rsid w:val="008F5B13"/>
    <w:rsid w:val="00905DB5"/>
    <w:rsid w:val="00915C36"/>
    <w:rsid w:val="00926871"/>
    <w:rsid w:val="00951512"/>
    <w:rsid w:val="00952451"/>
    <w:rsid w:val="00956147"/>
    <w:rsid w:val="00976CFD"/>
    <w:rsid w:val="009C798F"/>
    <w:rsid w:val="009F023F"/>
    <w:rsid w:val="00A5014F"/>
    <w:rsid w:val="00A83A0E"/>
    <w:rsid w:val="00A854C1"/>
    <w:rsid w:val="00AE659A"/>
    <w:rsid w:val="00AE6F36"/>
    <w:rsid w:val="00AF46D8"/>
    <w:rsid w:val="00B0630B"/>
    <w:rsid w:val="00B16FF3"/>
    <w:rsid w:val="00B2249D"/>
    <w:rsid w:val="00B42495"/>
    <w:rsid w:val="00B529A8"/>
    <w:rsid w:val="00B6570C"/>
    <w:rsid w:val="00B66041"/>
    <w:rsid w:val="00B7709F"/>
    <w:rsid w:val="00B967BC"/>
    <w:rsid w:val="00BA70F2"/>
    <w:rsid w:val="00BE5CCF"/>
    <w:rsid w:val="00BF3323"/>
    <w:rsid w:val="00C1167D"/>
    <w:rsid w:val="00C30B58"/>
    <w:rsid w:val="00C5188E"/>
    <w:rsid w:val="00C6177B"/>
    <w:rsid w:val="00C910BB"/>
    <w:rsid w:val="00C934CA"/>
    <w:rsid w:val="00CC43A1"/>
    <w:rsid w:val="00CC4E91"/>
    <w:rsid w:val="00D23D52"/>
    <w:rsid w:val="00D3778A"/>
    <w:rsid w:val="00D42802"/>
    <w:rsid w:val="00D71537"/>
    <w:rsid w:val="00DB4160"/>
    <w:rsid w:val="00E104A5"/>
    <w:rsid w:val="00E176BA"/>
    <w:rsid w:val="00E95D96"/>
    <w:rsid w:val="00EA19B2"/>
    <w:rsid w:val="00EC1656"/>
    <w:rsid w:val="00EC6FC7"/>
    <w:rsid w:val="00ED3FF6"/>
    <w:rsid w:val="00ED73D6"/>
    <w:rsid w:val="00EF63CB"/>
    <w:rsid w:val="00F13D12"/>
    <w:rsid w:val="00F23564"/>
    <w:rsid w:val="00F323CA"/>
    <w:rsid w:val="00F4162F"/>
    <w:rsid w:val="00FA4FFC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46E1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43661C"/>
    <w:rPr>
      <w:color w:val="0000FF"/>
      <w:u w:val="single"/>
    </w:rPr>
  </w:style>
  <w:style w:type="paragraph" w:customStyle="1" w:styleId="a6">
    <w:name w:val="Стиль"/>
    <w:rsid w:val="00536D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46E1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43661C"/>
    <w:rPr>
      <w:color w:val="0000FF"/>
      <w:u w:val="single"/>
    </w:rPr>
  </w:style>
  <w:style w:type="paragraph" w:customStyle="1" w:styleId="a6">
    <w:name w:val="Стиль"/>
    <w:rsid w:val="00536D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rodok.vitebsk-region.gov.by/uploads/files/Soobschenie-ob-itogax-vyborov-v-rajonnyj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9163-E48C-4626-820F-51012420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6</Words>
  <Characters>2135</Characters>
  <Application>Microsoft Office Word</Application>
  <DocSecurity>0</DocSecurity>
  <Lines>13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2-21T12:20:00Z</cp:lastPrinted>
  <dcterms:created xsi:type="dcterms:W3CDTF">2024-02-28T07:27:00Z</dcterms:created>
  <dcterms:modified xsi:type="dcterms:W3CDTF">2024-02-28T07:31:00Z</dcterms:modified>
</cp:coreProperties>
</file>